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Pr="00254360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Pr="00254360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5436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25436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25436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25436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533F">
      <w:pPr>
        <w:pStyle w:val="30"/>
        <w:spacing w:line="360" w:lineRule="auto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EF0FAA">
        <w:rPr>
          <w:b/>
          <w:sz w:val="28"/>
          <w:szCs w:val="28"/>
        </w:rPr>
        <w:t>сорок втор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EF0FAA">
        <w:rPr>
          <w:sz w:val="28"/>
        </w:rPr>
        <w:t>сорок втор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EF0FAA" w:rsidP="00E30E8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 w:rsidR="00E30E8C">
        <w:rPr>
          <w:sz w:val="28"/>
          <w:szCs w:val="28"/>
        </w:rPr>
        <w:t xml:space="preserve">                                </w:t>
      </w:r>
      <w:r w:rsidR="00EF66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А.Зилеев</w:t>
      </w:r>
      <w:proofErr w:type="spellEnd"/>
      <w:r w:rsidR="00EF66AB">
        <w:rPr>
          <w:sz w:val="28"/>
          <w:szCs w:val="28"/>
        </w:rPr>
        <w:t xml:space="preserve">              </w:t>
      </w:r>
      <w:r w:rsidR="00E30E8C">
        <w:rPr>
          <w:sz w:val="28"/>
          <w:szCs w:val="28"/>
        </w:rPr>
        <w:t xml:space="preserve">  </w:t>
      </w: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EF0FAA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19.10.2018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F0FAA">
        <w:rPr>
          <w:sz w:val="28"/>
          <w:szCs w:val="28"/>
        </w:rPr>
        <w:t>42/307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0D735C"/>
    <w:rsid w:val="00130744"/>
    <w:rsid w:val="001E7A0F"/>
    <w:rsid w:val="001F5212"/>
    <w:rsid w:val="00254360"/>
    <w:rsid w:val="00286EFE"/>
    <w:rsid w:val="00374353"/>
    <w:rsid w:val="00395C26"/>
    <w:rsid w:val="00416AFF"/>
    <w:rsid w:val="0042014A"/>
    <w:rsid w:val="00463ACB"/>
    <w:rsid w:val="004A44B5"/>
    <w:rsid w:val="004B63B6"/>
    <w:rsid w:val="004C62B3"/>
    <w:rsid w:val="004D0D62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028B"/>
    <w:rsid w:val="006F2E0E"/>
    <w:rsid w:val="00750170"/>
    <w:rsid w:val="00793B75"/>
    <w:rsid w:val="007F0EFF"/>
    <w:rsid w:val="0081047C"/>
    <w:rsid w:val="00843F92"/>
    <w:rsid w:val="00860648"/>
    <w:rsid w:val="00885F8A"/>
    <w:rsid w:val="008D266B"/>
    <w:rsid w:val="00982B53"/>
    <w:rsid w:val="00A81FCC"/>
    <w:rsid w:val="00B51212"/>
    <w:rsid w:val="00B673EE"/>
    <w:rsid w:val="00BB0D51"/>
    <w:rsid w:val="00C07FC5"/>
    <w:rsid w:val="00C43F21"/>
    <w:rsid w:val="00C505DD"/>
    <w:rsid w:val="00C50903"/>
    <w:rsid w:val="00C57342"/>
    <w:rsid w:val="00CC6A14"/>
    <w:rsid w:val="00CD5703"/>
    <w:rsid w:val="00CF3BDA"/>
    <w:rsid w:val="00E30E8C"/>
    <w:rsid w:val="00E41564"/>
    <w:rsid w:val="00E6541E"/>
    <w:rsid w:val="00E864DF"/>
    <w:rsid w:val="00EB5747"/>
    <w:rsid w:val="00EF0FAA"/>
    <w:rsid w:val="00EF66AB"/>
    <w:rsid w:val="00F5533F"/>
    <w:rsid w:val="00F817FD"/>
    <w:rsid w:val="00F90B46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951D-2B01-4341-9AB4-B6DA388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26T03:26:00Z</cp:lastPrinted>
  <dcterms:created xsi:type="dcterms:W3CDTF">2017-05-25T06:37:00Z</dcterms:created>
  <dcterms:modified xsi:type="dcterms:W3CDTF">2018-10-16T04:17:00Z</dcterms:modified>
</cp:coreProperties>
</file>